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E" w:rsidRPr="008173EE" w:rsidRDefault="008173EE" w:rsidP="008173EE">
      <w:pPr>
        <w:spacing w:after="0"/>
        <w:jc w:val="center"/>
        <w:rPr>
          <w:b/>
          <w:sz w:val="30"/>
          <w:szCs w:val="30"/>
        </w:rPr>
      </w:pPr>
      <w:r w:rsidRPr="008173EE">
        <w:rPr>
          <w:b/>
          <w:sz w:val="30"/>
          <w:szCs w:val="30"/>
        </w:rPr>
        <w:t>“Jekk idejk, jekk riġlek, jekk għajnek... huma għalik okkażjoni tad-dnub”</w:t>
      </w:r>
    </w:p>
    <w:p w:rsidR="008173EE" w:rsidRDefault="008173EE" w:rsidP="008173EE">
      <w:pPr>
        <w:spacing w:after="0"/>
        <w:jc w:val="both"/>
        <w:rPr>
          <w:b/>
          <w:sz w:val="32"/>
          <w:szCs w:val="32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b/>
          <w:sz w:val="24"/>
          <w:szCs w:val="24"/>
        </w:rPr>
        <w:t>“Mgħallem.” Qallu Ġwanni “wieħed raġel, li s-soltu ma jkunx magħna, rajnieh jkeċċi x-xjaten f’ismek u ridna nżommuh, għax hu m’huwiex wieħed minn tagħna”</w:t>
      </w:r>
      <w:r w:rsidRPr="008173EE">
        <w:rPr>
          <w:sz w:val="24"/>
          <w:szCs w:val="24"/>
        </w:rPr>
        <w:t xml:space="preserve">  (v.38). Il-fatt li dak ir-raġel kien qed ikeċċi x-xitan f’isem Ġesu’ kien ifisser ukoll li huwa kien wieħed minn dawk li jemmnu f’Ġesu’.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sz w:val="24"/>
          <w:szCs w:val="24"/>
        </w:rPr>
        <w:t>Ftit qabel kien ġara fatt ieħor:</w:t>
      </w:r>
      <w:r w:rsidRPr="008173EE">
        <w:rPr>
          <w:i/>
          <w:sz w:val="24"/>
          <w:szCs w:val="24"/>
        </w:rPr>
        <w:t xml:space="preserve"> “Mgħallem, ġibtlek lil ibni għax għandu spirtu mbikkem... Għedt lid-dixxipli tiegħek biex ikeċċuh minnu, u ma kellhomx ħila.” “Ja nies bla fidi,”qalilhom Ġesu’, “kemm se ndum magħkom? Kemm se ndum nissaportikom? Ġibuhuli quddiemi.”</w:t>
      </w:r>
      <w:r w:rsidRPr="008173EE">
        <w:rPr>
          <w:sz w:val="24"/>
          <w:szCs w:val="24"/>
        </w:rPr>
        <w:t xml:space="preserve"> (Mk 9,17-19). 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sz w:val="24"/>
          <w:szCs w:val="24"/>
        </w:rPr>
        <w:t>Ġwanni jikxef il-qalb fqira ta’ dawk li hemm madwar Ġesu’:</w:t>
      </w:r>
      <w:r w:rsidRPr="008173EE">
        <w:rPr>
          <w:i/>
          <w:sz w:val="24"/>
          <w:szCs w:val="24"/>
        </w:rPr>
        <w:t xml:space="preserve"> “dak li joħroġ minn ġol-bniedem, dak u li jtabba’ lill-bniedem”</w:t>
      </w:r>
      <w:r w:rsidRPr="008173EE">
        <w:rPr>
          <w:sz w:val="24"/>
          <w:szCs w:val="24"/>
        </w:rPr>
        <w:t xml:space="preserve"> (Mk 7,15). Mill-qalb tal-bniedem toħroġ: l-</w:t>
      </w:r>
      <w:r w:rsidRPr="008173EE">
        <w:rPr>
          <w:sz w:val="24"/>
          <w:szCs w:val="24"/>
          <w:u w:val="single"/>
        </w:rPr>
        <w:t>għira</w:t>
      </w:r>
      <w:r w:rsidRPr="008173EE">
        <w:rPr>
          <w:sz w:val="24"/>
          <w:szCs w:val="24"/>
        </w:rPr>
        <w:t>. Huma ma rnexxilhomx joħorġu l-ispirtu l-ħażin u hemm min qed jagħmel għeġubijiet aħjar minnhom. Hemm ukoll il-</w:t>
      </w:r>
      <w:r w:rsidRPr="008173EE">
        <w:rPr>
          <w:sz w:val="24"/>
          <w:szCs w:val="24"/>
          <w:u w:val="single"/>
        </w:rPr>
        <w:t xml:space="preserve">pretenzjonijiet </w:t>
      </w:r>
      <w:r w:rsidRPr="008173EE">
        <w:rPr>
          <w:i/>
          <w:sz w:val="24"/>
          <w:szCs w:val="24"/>
        </w:rPr>
        <w:t>“mhuwiex wieħed minn tagħna”</w:t>
      </w:r>
      <w:r w:rsidRPr="008173EE">
        <w:rPr>
          <w:sz w:val="24"/>
          <w:szCs w:val="24"/>
        </w:rPr>
        <w:t>. Għaliex huma l-“magħżulin” huma suppost ikollhom privileġġi iktar minn oħrajn.   Hemm ukoll moħbi fil-qalb il-</w:t>
      </w:r>
      <w:r w:rsidRPr="008173EE">
        <w:rPr>
          <w:sz w:val="24"/>
          <w:szCs w:val="24"/>
          <w:u w:val="single"/>
        </w:rPr>
        <w:t>kontroll</w:t>
      </w:r>
      <w:r w:rsidRPr="008173EE">
        <w:rPr>
          <w:sz w:val="24"/>
          <w:szCs w:val="24"/>
        </w:rPr>
        <w:t xml:space="preserve"> u </w:t>
      </w:r>
      <w:r w:rsidRPr="008173EE">
        <w:rPr>
          <w:sz w:val="24"/>
          <w:szCs w:val="24"/>
          <w:u w:val="single"/>
        </w:rPr>
        <w:t>l-poter</w:t>
      </w:r>
      <w:r w:rsidRPr="008173EE">
        <w:rPr>
          <w:sz w:val="24"/>
          <w:szCs w:val="24"/>
        </w:rPr>
        <w:t xml:space="preserve"> (suppost din il-qawwa hija tagħhom biss għax huma ta’ u ma’ Ġesu’).  Dan kollu jwassal għall-</w:t>
      </w:r>
      <w:r w:rsidRPr="008173EE">
        <w:rPr>
          <w:sz w:val="24"/>
          <w:szCs w:val="24"/>
          <w:u w:val="single"/>
        </w:rPr>
        <w:t>esklużjoni tal-oħrajn</w:t>
      </w:r>
      <w:r w:rsidRPr="008173EE">
        <w:rPr>
          <w:sz w:val="24"/>
          <w:szCs w:val="24"/>
        </w:rPr>
        <w:t>. L-esklużjoni twassal għall-</w:t>
      </w:r>
      <w:r w:rsidRPr="008173EE">
        <w:rPr>
          <w:sz w:val="24"/>
          <w:szCs w:val="24"/>
          <w:u w:val="single"/>
        </w:rPr>
        <w:t>mibegħda</w:t>
      </w:r>
      <w:r w:rsidRPr="008173EE">
        <w:rPr>
          <w:sz w:val="24"/>
          <w:szCs w:val="24"/>
        </w:rPr>
        <w:t xml:space="preserve">: </w:t>
      </w:r>
      <w:r w:rsidRPr="008173EE">
        <w:rPr>
          <w:i/>
          <w:sz w:val="24"/>
          <w:szCs w:val="24"/>
        </w:rPr>
        <w:t>“kull min iħobb hu mwieled minn Alla u jagħraf lil Alla. Dak li ma jħobbx ma għarafx lil Alla, għax Alla hu mħabba”</w:t>
      </w:r>
      <w:r w:rsidRPr="008173EE">
        <w:rPr>
          <w:sz w:val="24"/>
          <w:szCs w:val="24"/>
        </w:rPr>
        <w:t xml:space="preserve"> (1 Ġw 4,7-8). Ma nistgħux noħolqu għedewwa minħabba l-isem ta’ Ġesu’: </w:t>
      </w:r>
      <w:r w:rsidRPr="008173EE">
        <w:rPr>
          <w:i/>
          <w:sz w:val="24"/>
          <w:szCs w:val="24"/>
        </w:rPr>
        <w:t xml:space="preserve">“Ħenjin dawk li jġibu l-paċi, għax huma </w:t>
      </w:r>
      <w:r w:rsidRPr="008173EE">
        <w:rPr>
          <w:i/>
          <w:sz w:val="24"/>
          <w:szCs w:val="24"/>
        </w:rPr>
        <w:lastRenderedPageBreak/>
        <w:t>jissejħu wlied Alla”</w:t>
      </w:r>
      <w:r w:rsidRPr="008173EE">
        <w:rPr>
          <w:sz w:val="24"/>
          <w:szCs w:val="24"/>
        </w:rPr>
        <w:t xml:space="preserve"> (Mt 5,9). Il-fidi f’Ġesu’ titlob li ngħix qalb persuni diversi minni, naċċettahom u nħobbhom. 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sz w:val="24"/>
          <w:szCs w:val="24"/>
        </w:rPr>
        <w:t xml:space="preserve"> 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sz w:val="24"/>
          <w:szCs w:val="24"/>
        </w:rPr>
        <w:t xml:space="preserve">Fuq kollox, iċ-ċentru ta’ dak kollu li kien qed iseħħ ma kienx Ġesu’, imma l-grupp. Il-komunita’ qed tingħalaq fiha nfisha: </w:t>
      </w:r>
      <w:r w:rsidRPr="008173EE">
        <w:rPr>
          <w:i/>
          <w:sz w:val="24"/>
          <w:szCs w:val="24"/>
        </w:rPr>
        <w:t>“Għax jekk intom tħobbu lil min iħobbkom, xi ħlas jistoqqilkom? Mhux il-pubblikani wkoll jagħmluh dan? U jekk issellmu lil ħutkom biss, xi tkunu tagħmlu żejjed? Mhux il-pagani jagħmluh dan?”</w:t>
      </w:r>
      <w:r w:rsidRPr="008173EE">
        <w:rPr>
          <w:sz w:val="24"/>
          <w:szCs w:val="24"/>
        </w:rPr>
        <w:t xml:space="preserve"> (Mt 5, 46-47). 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b/>
          <w:sz w:val="24"/>
          <w:szCs w:val="24"/>
        </w:rPr>
        <w:t>“Imma min jagħti skandlu lil wieħed minn dawn iċ-ċkejknin li jemmnu fija, ikun jaqbillu jekk jorbtulu ma għonqu ġebla tat-tħin minn dak li jdawru l-ħmir u jixħtuh fil-baħar”</w:t>
      </w:r>
      <w:r w:rsidRPr="008173EE">
        <w:rPr>
          <w:sz w:val="24"/>
          <w:szCs w:val="24"/>
        </w:rPr>
        <w:t xml:space="preserve"> (v. 42). Ma jimportahomx id-dixxipli li hemm bniedem li qed jinħeles mit-tbatijiet, li qed jiġi salvat, basta li huma jiddefendu lilhom nfushom, jingħalqu fl-egoiżmu tagħhom u b’konsegwenza jħallu lill-ieħor fit-tbatija. Flok ippruvaw jgħinuh, jinkoraġġuh, jagħtuh </w:t>
      </w:r>
      <w:r w:rsidRPr="008173EE">
        <w:rPr>
          <w:i/>
          <w:sz w:val="24"/>
          <w:szCs w:val="24"/>
        </w:rPr>
        <w:t>“tazza ilma għax huwa tal-Messija”</w:t>
      </w:r>
      <w:r w:rsidRPr="008173EE">
        <w:rPr>
          <w:sz w:val="24"/>
          <w:szCs w:val="24"/>
        </w:rPr>
        <w:t xml:space="preserve"> (ara v.41), huma ppruvaw iħalluh fit-tbatija jew ikabbrulu t-tbatija. It-tazza tal-ilma tfisser tilqa’ lill-ieħor fil-ħajja tiegħek. </w:t>
      </w: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b/>
          <w:sz w:val="24"/>
          <w:szCs w:val="24"/>
        </w:rPr>
        <w:t xml:space="preserve">“Imma Ġesu’ qal: “La żżommuhx, le, għax ma hemm ħadd li se jagħmel miraklu f’ismi u mbagħad malajr se jkollu ħila jgħid kontra tiegħi” </w:t>
      </w:r>
      <w:r w:rsidRPr="008173EE">
        <w:rPr>
          <w:sz w:val="24"/>
          <w:szCs w:val="24"/>
        </w:rPr>
        <w:t xml:space="preserve">(v. 39). Min-naħa ta’ Ġesu’ hemm preżenza ta’ negattiv doppju. Min-naħa l-oħra Ġesu’ jrid li aħna nkunu nies li naraw il-pożittiv, li nfittxu dak li jgħaqqad u mhux dak li jifred. </w:t>
      </w:r>
    </w:p>
    <w:p w:rsidR="008173EE" w:rsidRPr="008173EE" w:rsidRDefault="008173EE" w:rsidP="008173EE">
      <w:pPr>
        <w:spacing w:after="0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b/>
          <w:sz w:val="24"/>
          <w:szCs w:val="24"/>
        </w:rPr>
        <w:t xml:space="preserve">“U jekk idek hija għalik okkażjoni ta’ dnub, aqtagħha barra; jaħbatlek aħjar li tidħol b’id waħda fil-ħajja, milli tmur b’idejk it-tnejn fl-infern... U jekk riġlek hu għalik okkażjoni ta’ dnub, aqtgħu </w:t>
      </w:r>
      <w:r w:rsidRPr="008173EE">
        <w:rPr>
          <w:b/>
          <w:sz w:val="24"/>
          <w:szCs w:val="24"/>
        </w:rPr>
        <w:lastRenderedPageBreak/>
        <w:t>barra.... U jekk għajnejk hi għalik okkażjoni ta’ dnub, aqlagħha barra...</w:t>
      </w:r>
      <w:r w:rsidRPr="008173EE">
        <w:rPr>
          <w:sz w:val="24"/>
          <w:szCs w:val="24"/>
        </w:rPr>
        <w:t xml:space="preserve"> (v.43-47).  L-id tindika ħidma, ir-riġel jindika l-mixi, it-triq li tkun ser tieħu, l-għajn tindika dak li tara madwarek u tixtiequ. </w:t>
      </w:r>
    </w:p>
    <w:p w:rsidR="008173EE" w:rsidRDefault="008173EE" w:rsidP="008173EE">
      <w:pPr>
        <w:spacing w:after="0"/>
        <w:jc w:val="both"/>
        <w:rPr>
          <w:sz w:val="24"/>
          <w:szCs w:val="24"/>
        </w:rPr>
      </w:pPr>
      <w:r w:rsidRPr="008173EE">
        <w:rPr>
          <w:sz w:val="24"/>
          <w:szCs w:val="24"/>
        </w:rPr>
        <w:t>Id-dixxiplina tgħin bil-mod il-mod biex wieħed jeduka l-qalb. Ikun aħjar taċċetta li jkollok il-limiti, li tiċċaħħad minn xi ħaġa, milli teskludi lil xi ħadd mill-ħajja tiegħek. Biex isalvana Ġesu’ għażel li jkollu idejh u riġlejh imsammrin mas-salib: “</w:t>
      </w:r>
      <w:r w:rsidRPr="008173EE">
        <w:rPr>
          <w:i/>
          <w:sz w:val="24"/>
          <w:szCs w:val="24"/>
        </w:rPr>
        <w:t>Taqqbuli jdejja u riġlejja”</w:t>
      </w:r>
      <w:r w:rsidRPr="008173EE">
        <w:rPr>
          <w:sz w:val="24"/>
          <w:szCs w:val="24"/>
        </w:rPr>
        <w:t xml:space="preserve"> (Salm 22,17). Biex tħobb trid toħloq ġewwa fik ċerta ċaħda, li tpoġġi ġewwa fik ċertu vojt, nuqqas, faqar. </w:t>
      </w:r>
      <w:r w:rsidRPr="008173EE">
        <w:rPr>
          <w:i/>
          <w:sz w:val="24"/>
          <w:szCs w:val="24"/>
        </w:rPr>
        <w:t>“Għax min irid isalva ħajtu, jitlifha; imma min jitlef ħajtu għall-imħabba tiegħi u tal-Evanġelju, isalvaha”</w:t>
      </w:r>
      <w:r w:rsidRPr="008173EE">
        <w:rPr>
          <w:sz w:val="24"/>
          <w:szCs w:val="24"/>
        </w:rPr>
        <w:t xml:space="preserve"> (Mk 8,35). </w:t>
      </w: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Default="008173EE" w:rsidP="008173EE">
      <w:pPr>
        <w:spacing w:after="0"/>
        <w:jc w:val="both"/>
        <w:rPr>
          <w:sz w:val="24"/>
          <w:szCs w:val="24"/>
        </w:rPr>
      </w:pPr>
    </w:p>
    <w:p w:rsidR="008173EE" w:rsidRPr="008173EE" w:rsidRDefault="008173EE" w:rsidP="008173EE">
      <w:pPr>
        <w:spacing w:after="0"/>
        <w:jc w:val="both"/>
        <w:rPr>
          <w:sz w:val="24"/>
          <w:szCs w:val="24"/>
        </w:rPr>
      </w:pPr>
    </w:p>
    <w:p w:rsidR="002078C9" w:rsidRDefault="002078C9" w:rsidP="002078C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6990" w:type="dxa"/>
        <w:tblInd w:w="250" w:type="dxa"/>
        <w:tblLook w:val="04A0"/>
      </w:tblPr>
      <w:tblGrid>
        <w:gridCol w:w="6990"/>
      </w:tblGrid>
      <w:tr w:rsidR="008C2B04" w:rsidRPr="00794A01" w:rsidTr="001E35FF">
        <w:tc>
          <w:tcPr>
            <w:tcW w:w="6990" w:type="dxa"/>
          </w:tcPr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AC3599" w:rsidRDefault="008173EE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ena nemmen! Għinni fil-fidi nieqsa tiegħi!</w:t>
            </w:r>
          </w:p>
          <w:p w:rsidR="008173EE" w:rsidRPr="000763EC" w:rsidRDefault="008173EE" w:rsidP="00AC359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(Mk 9,24)</w:t>
            </w:r>
          </w:p>
          <w:p w:rsidR="008C2B04" w:rsidRPr="00794A01" w:rsidRDefault="008C2B04" w:rsidP="00382F98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8173EE" w:rsidRDefault="008173EE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Is-Sitta u Għoxrin Ħadd</w:t>
            </w:r>
            <w:r w:rsidR="00305BA7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</w:p>
          <w:p w:rsidR="008C2B04" w:rsidRPr="005B3BCF" w:rsidRDefault="00305BA7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Matul is-Sena</w:t>
            </w:r>
            <w:r w:rsidR="008173EE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  <w:r w:rsidR="008C2B04"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 w:rsidR="00213458">
              <w:rPr>
                <w:rFonts w:asciiTheme="majorHAnsi" w:hAnsiTheme="majorHAnsi"/>
                <w:b/>
                <w:sz w:val="44"/>
                <w:szCs w:val="44"/>
              </w:rPr>
              <w:t xml:space="preserve">Sena 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B</w:t>
            </w:r>
            <w:r w:rsidR="008C2B04"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9A202F" w:rsidP="00382F9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</w:t>
            </w:r>
            <w:r w:rsidR="008173EE">
              <w:rPr>
                <w:rFonts w:asciiTheme="majorHAnsi" w:hAnsiTheme="majorHAnsi"/>
                <w:b/>
                <w:sz w:val="28"/>
              </w:rPr>
              <w:t>k 9,38</w:t>
            </w:r>
            <w:r w:rsidR="00305BA7">
              <w:rPr>
                <w:rFonts w:asciiTheme="majorHAnsi" w:hAnsiTheme="majorHAnsi"/>
                <w:b/>
                <w:sz w:val="28"/>
              </w:rPr>
              <w:t>-</w:t>
            </w:r>
            <w:r w:rsidR="008173EE">
              <w:rPr>
                <w:rFonts w:asciiTheme="majorHAnsi" w:hAnsiTheme="majorHAnsi"/>
                <w:b/>
                <w:sz w:val="28"/>
              </w:rPr>
              <w:t>4</w:t>
            </w:r>
            <w:r w:rsidR="00305BA7">
              <w:rPr>
                <w:rFonts w:asciiTheme="majorHAnsi" w:hAnsiTheme="majorHAnsi"/>
                <w:b/>
                <w:sz w:val="28"/>
              </w:rPr>
              <w:t>8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AC3599" w:rsidRPr="00794A01" w:rsidRDefault="00AC3599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żmien ta’ </w:t>
            </w:r>
            <w:r w:rsidR="008173EE">
              <w:rPr>
                <w:rFonts w:asciiTheme="majorHAnsi" w:hAnsiTheme="majorHAnsi"/>
              </w:rPr>
              <w:t>riflessjoni</w:t>
            </w:r>
          </w:p>
          <w:p w:rsidR="008C2B04" w:rsidRDefault="008C2B04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00AF9" w:rsidRPr="00AF26FC" w:rsidRDefault="00400AF9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C2B04" w:rsidRPr="00400AF9" w:rsidRDefault="008C2B04" w:rsidP="00382F98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8C2B04" w:rsidRPr="00794A01" w:rsidRDefault="00305BA7" w:rsidP="00382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</w:tc>
      </w:tr>
    </w:tbl>
    <w:p w:rsidR="008C2B04" w:rsidRPr="00794A01" w:rsidRDefault="008C2B04" w:rsidP="00382F98">
      <w:pPr>
        <w:spacing w:line="240" w:lineRule="auto"/>
        <w:rPr>
          <w:rFonts w:asciiTheme="majorHAnsi" w:hAnsiTheme="majorHAnsi"/>
        </w:rPr>
      </w:pPr>
    </w:p>
    <w:sectPr w:rsidR="008C2B04" w:rsidRPr="00794A01" w:rsidSect="00E55D26">
      <w:pgSz w:w="16838" w:h="11906" w:orient="landscape"/>
      <w:pgMar w:top="993" w:right="1103" w:bottom="709" w:left="1134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64465"/>
    <w:rsid w:val="007C6600"/>
    <w:rsid w:val="007E274F"/>
    <w:rsid w:val="007F2FB7"/>
    <w:rsid w:val="0080640C"/>
    <w:rsid w:val="008173EE"/>
    <w:rsid w:val="00835EA0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37BEA"/>
    <w:rsid w:val="00A6252A"/>
    <w:rsid w:val="00AC3599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624E7"/>
    <w:rsid w:val="00F723A9"/>
    <w:rsid w:val="00F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A13F-C667-4182-8019-40FAAFA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Curmi</cp:lastModifiedBy>
  <cp:revision>2</cp:revision>
  <cp:lastPrinted>2012-01-30T17:51:00Z</cp:lastPrinted>
  <dcterms:created xsi:type="dcterms:W3CDTF">2012-10-01T07:55:00Z</dcterms:created>
  <dcterms:modified xsi:type="dcterms:W3CDTF">2012-10-01T07:55:00Z</dcterms:modified>
</cp:coreProperties>
</file>